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E7" w:rsidRPr="00D618DA" w:rsidRDefault="00D618DA" w:rsidP="00D618DA">
      <w:pPr>
        <w:jc w:val="right"/>
        <w:rPr>
          <w:b/>
          <w:i/>
        </w:rPr>
      </w:pPr>
      <w:r w:rsidRPr="00D618DA">
        <w:rPr>
          <w:b/>
          <w:i/>
        </w:rPr>
        <w:t xml:space="preserve">Приложение </w:t>
      </w:r>
      <w:r w:rsidR="00C05FC2">
        <w:rPr>
          <w:b/>
          <w:i/>
        </w:rPr>
        <w:t>4</w:t>
      </w:r>
    </w:p>
    <w:p w:rsidR="00D618DA" w:rsidRDefault="00D618D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618DA" w:rsidRDefault="00D618D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618DA" w:rsidRDefault="00D618D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618DA" w:rsidRDefault="00D618D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618DA" w:rsidRDefault="00D618D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338E7" w:rsidRDefault="001B421C">
      <w:r w:rsidRPr="001B421C">
        <w:rPr>
          <w:noProof/>
        </w:rPr>
        <w:drawing>
          <wp:inline distT="0" distB="0" distL="0" distR="0" wp14:anchorId="6D852542" wp14:editId="27F34D9D">
            <wp:extent cx="2886075" cy="1623417"/>
            <wp:effectExtent l="0" t="0" r="0" b="0"/>
            <wp:docPr id="3" name="Рисунок 3" descr="C:\Users\Лилия\Desktop\Карикатуры\1677804332_papik-pro-p-karikaturi-perioda-grazhdanskoi-voini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лия\Desktop\Карикатуры\1677804332_papik-pro-p-karikaturi-perioda-grazhdanskoi-voini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419" cy="162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21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B421C">
        <w:rPr>
          <w:noProof/>
        </w:rPr>
        <w:drawing>
          <wp:inline distT="0" distB="0" distL="0" distR="0">
            <wp:extent cx="2552700" cy="1607403"/>
            <wp:effectExtent l="0" t="0" r="0" b="0"/>
            <wp:docPr id="9" name="Рисунок 9" descr="C:\Users\Лилия\Desktop\Карикатуры\ПСЫ АНТАНТЫ, В.Н. ДЕНИСОВ (ДЕНИ),1919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илия\Desktop\Карикатуры\ПСЫ АНТАНТЫ, В.Н. ДЕНИСОВ (ДЕНИ),1919 г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33" cy="16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21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0C00B311" wp14:editId="11E24335">
            <wp:extent cx="1952625" cy="2687299"/>
            <wp:effectExtent l="0" t="0" r="0" b="0"/>
            <wp:docPr id="2" name="Рисунок 2" descr="https://arthive.net/res/media/img/ox800/work/d66/58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thive.net/res/media/img/ox800/work/d66/5808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8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21C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B421C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4A037F6" wp14:editId="118F8E05">
            <wp:extent cx="3495675" cy="2662540"/>
            <wp:effectExtent l="0" t="0" r="0" b="5080"/>
            <wp:docPr id="4" name="Рисунок 4" descr="C:\Users\Лилия\Desktop\Карикатуры\1677804334_papik-pro-p-karikaturi-perioda-grazhdanskoi-voini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илия\Desktop\Карикатуры\1677804334_papik-pro-p-karikaturi-perioda-grazhdanskoi-voini-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308" cy="26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8E7" w:rsidRDefault="001B421C">
      <w:r w:rsidRPr="001B421C">
        <w:rPr>
          <w:noProof/>
        </w:rPr>
        <w:drawing>
          <wp:inline distT="0" distB="0" distL="0" distR="0">
            <wp:extent cx="2838450" cy="1774031"/>
            <wp:effectExtent l="0" t="0" r="0" b="0"/>
            <wp:docPr id="5" name="Рисунок 5" descr="C:\Users\Лилия\Desktop\Карикатуры\1677804341_papik-pro-p-karikaturi-perioda-grazhdanskoi-voini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лия\Desktop\Карикатуры\1677804341_papik-pro-p-karikaturi-perioda-grazhdanskoi-voini-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39" cy="177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21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B421C">
        <w:rPr>
          <w:noProof/>
        </w:rPr>
        <w:drawing>
          <wp:inline distT="0" distB="0" distL="0" distR="0">
            <wp:extent cx="2533650" cy="1752441"/>
            <wp:effectExtent l="0" t="0" r="0" b="635"/>
            <wp:docPr id="6" name="Рисунок 6" descr="C:\Users\Лилия\Desktop\Карикатуры\1677804342_papik-pro-p-karikaturi-perioda-grazhdanskoi-voini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илия\Desktop\Карикатуры\1677804342_papik-pro-p-karikaturi-perioda-grazhdanskoi-voini-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29" cy="17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48" w:rsidRDefault="001B421C">
      <w:r w:rsidRPr="001B421C">
        <w:rPr>
          <w:noProof/>
        </w:rPr>
        <w:drawing>
          <wp:inline distT="0" distB="0" distL="0" distR="0">
            <wp:extent cx="2023643" cy="2867025"/>
            <wp:effectExtent l="0" t="0" r="0" b="0"/>
            <wp:docPr id="7" name="Рисунок 7" descr="C:\Users\Лилия\Desktop\Карикатуры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илия\Desktop\Карикатуры\scale_1200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05" cy="288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21C">
        <w:rPr>
          <w:noProof/>
        </w:rPr>
        <w:drawing>
          <wp:inline distT="0" distB="0" distL="0" distR="0">
            <wp:extent cx="1787431" cy="2828925"/>
            <wp:effectExtent l="0" t="0" r="3810" b="0"/>
            <wp:docPr id="8" name="Рисунок 8" descr="C:\Users\Лилия\Desktop\Карикатуры\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илия\Desktop\Карикатуры\scale_12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31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21C" w:rsidRPr="00D618DA" w:rsidRDefault="001B421C" w:rsidP="001B421C">
      <w:pPr>
        <w:rPr>
          <w:b/>
        </w:rPr>
      </w:pPr>
      <w:r w:rsidRPr="00D618DA">
        <w:rPr>
          <w:b/>
        </w:rPr>
        <w:lastRenderedPageBreak/>
        <w:t>Посмотрите на изображения и ответьте на вопросы?</w:t>
      </w:r>
    </w:p>
    <w:p w:rsidR="001B421C" w:rsidRDefault="001B421C" w:rsidP="001B421C">
      <w:r>
        <w:t xml:space="preserve">1. Как вы думаете, что объединяет представленные изображения? </w:t>
      </w:r>
    </w:p>
    <w:p w:rsidR="001B421C" w:rsidRDefault="001B421C" w:rsidP="001B421C">
      <w:r>
        <w:t>2. Кого символизируют персонажи? Как вы это определили?</w:t>
      </w:r>
    </w:p>
    <w:p w:rsidR="001B421C" w:rsidRDefault="001B421C" w:rsidP="001B421C">
      <w:r>
        <w:t xml:space="preserve">3. </w:t>
      </w:r>
      <w:r w:rsidRPr="001862B8">
        <w:t>Как автор</w:t>
      </w:r>
      <w:r>
        <w:t>ы</w:t>
      </w:r>
      <w:r w:rsidRPr="001862B8">
        <w:t xml:space="preserve"> </w:t>
      </w:r>
      <w:r>
        <w:t>изображений</w:t>
      </w:r>
      <w:r w:rsidRPr="001862B8">
        <w:t xml:space="preserve"> относится к </w:t>
      </w:r>
      <w:r>
        <w:t>героям</w:t>
      </w:r>
      <w:r w:rsidRPr="001862B8">
        <w:t>? Приведите два (не меньше двух) обоснования.</w:t>
      </w:r>
    </w:p>
    <w:p w:rsidR="001B421C" w:rsidRDefault="001B421C" w:rsidP="001B421C">
      <w:r>
        <w:t>4. Какими психологическими характеристиками наделены персонажи? Какими особенностями поведения и внешности выражены данные характеристики? Какие черты преувеличивают авторы?</w:t>
      </w:r>
    </w:p>
    <w:p w:rsidR="00E45248" w:rsidRDefault="00403CBD">
      <w:r>
        <w:t>5</w:t>
      </w:r>
      <w:r w:rsidR="001B421C">
        <w:t>. На основе представленных изображений постарайтесь определить причины неудач Белого движения в Гражданской войне.</w:t>
      </w:r>
    </w:p>
    <w:p w:rsidR="00E45248" w:rsidRDefault="00E45248"/>
    <w:p w:rsidR="00135987" w:rsidRDefault="00135987" w:rsidP="00135987"/>
    <w:p w:rsidR="00135987" w:rsidRDefault="00135987">
      <w:bookmarkStart w:id="0" w:name="_GoBack"/>
      <w:bookmarkEnd w:id="0"/>
    </w:p>
    <w:sectPr w:rsidR="00135987" w:rsidSect="00BC500F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6AD" w:rsidRDefault="007446AD" w:rsidP="00AB3111">
      <w:r>
        <w:separator/>
      </w:r>
    </w:p>
  </w:endnote>
  <w:endnote w:type="continuationSeparator" w:id="0">
    <w:p w:rsidR="007446AD" w:rsidRDefault="007446AD" w:rsidP="00AB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6AD" w:rsidRDefault="007446AD" w:rsidP="00AB3111">
      <w:r>
        <w:separator/>
      </w:r>
    </w:p>
  </w:footnote>
  <w:footnote w:type="continuationSeparator" w:id="0">
    <w:p w:rsidR="007446AD" w:rsidRDefault="007446AD" w:rsidP="00AB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5pt;height:16.5pt" o:bullet="t">
        <v:imagedata r:id="rId1" o:title="artCC18"/>
      </v:shape>
    </w:pict>
  </w:numPicBullet>
  <w:abstractNum w:abstractNumId="0" w15:restartNumberingAfterBreak="0">
    <w:nsid w:val="0A602B1B"/>
    <w:multiLevelType w:val="hybridMultilevel"/>
    <w:tmpl w:val="F1CE298C"/>
    <w:lvl w:ilvl="0" w:tplc="57A8628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1B2275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A5CE1B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040248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DB646F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A9013F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358258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04C8D5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140C31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 w15:restartNumberingAfterBreak="0">
    <w:nsid w:val="0D0C420A"/>
    <w:multiLevelType w:val="hybridMultilevel"/>
    <w:tmpl w:val="6D804946"/>
    <w:lvl w:ilvl="0" w:tplc="8F3E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F8E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568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06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8C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4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40C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24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A4F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2812AC"/>
    <w:multiLevelType w:val="hybridMultilevel"/>
    <w:tmpl w:val="FA54217A"/>
    <w:lvl w:ilvl="0" w:tplc="92BE12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331"/>
    <w:multiLevelType w:val="multilevel"/>
    <w:tmpl w:val="5CA2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26C4B"/>
    <w:multiLevelType w:val="hybridMultilevel"/>
    <w:tmpl w:val="7A1E536A"/>
    <w:lvl w:ilvl="0" w:tplc="8CEA6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0A5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06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4F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EC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24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8C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6F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1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4752"/>
    <w:multiLevelType w:val="hybridMultilevel"/>
    <w:tmpl w:val="C9D2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33253"/>
    <w:multiLevelType w:val="multilevel"/>
    <w:tmpl w:val="CA6AE9B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CF43ED"/>
    <w:multiLevelType w:val="hybridMultilevel"/>
    <w:tmpl w:val="57BE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2F89"/>
    <w:multiLevelType w:val="hybridMultilevel"/>
    <w:tmpl w:val="B484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B1579"/>
    <w:multiLevelType w:val="hybridMultilevel"/>
    <w:tmpl w:val="F53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D571D"/>
    <w:multiLevelType w:val="hybridMultilevel"/>
    <w:tmpl w:val="7BFC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35A93"/>
    <w:multiLevelType w:val="multilevel"/>
    <w:tmpl w:val="D0D4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73493"/>
    <w:multiLevelType w:val="hybridMultilevel"/>
    <w:tmpl w:val="6854D6E2"/>
    <w:lvl w:ilvl="0" w:tplc="5A5E2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AD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43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C3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4F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7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8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80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DB177B"/>
    <w:multiLevelType w:val="hybridMultilevel"/>
    <w:tmpl w:val="F8E6144C"/>
    <w:lvl w:ilvl="0" w:tplc="23724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6103E"/>
    <w:multiLevelType w:val="multilevel"/>
    <w:tmpl w:val="7712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225DF"/>
    <w:multiLevelType w:val="hybridMultilevel"/>
    <w:tmpl w:val="C6F6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C64CD"/>
    <w:multiLevelType w:val="hybridMultilevel"/>
    <w:tmpl w:val="C492ADD8"/>
    <w:lvl w:ilvl="0" w:tplc="CD12A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A6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8D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89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29C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F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8A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2F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06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030299"/>
    <w:multiLevelType w:val="multilevel"/>
    <w:tmpl w:val="C9CACE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B7E2002"/>
    <w:multiLevelType w:val="hybridMultilevel"/>
    <w:tmpl w:val="6138F652"/>
    <w:lvl w:ilvl="0" w:tplc="317476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C03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41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E5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82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C81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EC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00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B2118"/>
    <w:multiLevelType w:val="hybridMultilevel"/>
    <w:tmpl w:val="ABC65E3A"/>
    <w:lvl w:ilvl="0" w:tplc="3BE29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610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9AF9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30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0A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055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1A13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64B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3806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5F056C3"/>
    <w:multiLevelType w:val="hybridMultilevel"/>
    <w:tmpl w:val="FFF4D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4E39ED"/>
    <w:multiLevelType w:val="hybridMultilevel"/>
    <w:tmpl w:val="1674A03E"/>
    <w:lvl w:ilvl="0" w:tplc="087E0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C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E23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B88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48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CED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89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C8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2E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8C2033"/>
    <w:multiLevelType w:val="multilevel"/>
    <w:tmpl w:val="E418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A64DB8"/>
    <w:multiLevelType w:val="hybridMultilevel"/>
    <w:tmpl w:val="8806C63E"/>
    <w:lvl w:ilvl="0" w:tplc="D31C67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0BC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5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A6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C5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A5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65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F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2E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2"/>
  </w:num>
  <w:num w:numId="5">
    <w:abstractNumId w:val="3"/>
  </w:num>
  <w:num w:numId="6">
    <w:abstractNumId w:val="11"/>
  </w:num>
  <w:num w:numId="7">
    <w:abstractNumId w:val="15"/>
  </w:num>
  <w:num w:numId="8">
    <w:abstractNumId w:val="19"/>
  </w:num>
  <w:num w:numId="9">
    <w:abstractNumId w:val="9"/>
  </w:num>
  <w:num w:numId="10">
    <w:abstractNumId w:val="8"/>
  </w:num>
  <w:num w:numId="11">
    <w:abstractNumId w:val="17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"/>
  </w:num>
  <w:num w:numId="16">
    <w:abstractNumId w:val="2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6"/>
  </w:num>
  <w:num w:numId="20">
    <w:abstractNumId w:val="16"/>
  </w:num>
  <w:num w:numId="21">
    <w:abstractNumId w:val="5"/>
  </w:num>
  <w:num w:numId="22">
    <w:abstractNumId w:val="7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6F"/>
    <w:rsid w:val="00036563"/>
    <w:rsid w:val="00037E8E"/>
    <w:rsid w:val="00042257"/>
    <w:rsid w:val="0005282E"/>
    <w:rsid w:val="000542C6"/>
    <w:rsid w:val="00066DA5"/>
    <w:rsid w:val="00070A81"/>
    <w:rsid w:val="00074877"/>
    <w:rsid w:val="000A1CAA"/>
    <w:rsid w:val="000A4043"/>
    <w:rsid w:val="000C477F"/>
    <w:rsid w:val="00100963"/>
    <w:rsid w:val="001018B0"/>
    <w:rsid w:val="00110F58"/>
    <w:rsid w:val="001261E4"/>
    <w:rsid w:val="001268C3"/>
    <w:rsid w:val="001338E7"/>
    <w:rsid w:val="00135987"/>
    <w:rsid w:val="00143EEF"/>
    <w:rsid w:val="00164A26"/>
    <w:rsid w:val="00175BAA"/>
    <w:rsid w:val="00195EB5"/>
    <w:rsid w:val="00196CA0"/>
    <w:rsid w:val="001B381D"/>
    <w:rsid w:val="001B4106"/>
    <w:rsid w:val="001B421C"/>
    <w:rsid w:val="001B74FF"/>
    <w:rsid w:val="001C327B"/>
    <w:rsid w:val="001D12BC"/>
    <w:rsid w:val="001D21DE"/>
    <w:rsid w:val="001E34E5"/>
    <w:rsid w:val="00206558"/>
    <w:rsid w:val="002121E8"/>
    <w:rsid w:val="00214846"/>
    <w:rsid w:val="0022633F"/>
    <w:rsid w:val="00230C08"/>
    <w:rsid w:val="0023190F"/>
    <w:rsid w:val="00257E69"/>
    <w:rsid w:val="0026171E"/>
    <w:rsid w:val="002620FD"/>
    <w:rsid w:val="00282D48"/>
    <w:rsid w:val="002B0765"/>
    <w:rsid w:val="002B64B6"/>
    <w:rsid w:val="002C40FC"/>
    <w:rsid w:val="002C7F7F"/>
    <w:rsid w:val="002E1CBF"/>
    <w:rsid w:val="002F1700"/>
    <w:rsid w:val="00301B99"/>
    <w:rsid w:val="00331145"/>
    <w:rsid w:val="00351E76"/>
    <w:rsid w:val="00365489"/>
    <w:rsid w:val="003772CE"/>
    <w:rsid w:val="003A46C2"/>
    <w:rsid w:val="003D5F28"/>
    <w:rsid w:val="00403CBD"/>
    <w:rsid w:val="00407BAF"/>
    <w:rsid w:val="00425ED6"/>
    <w:rsid w:val="00447139"/>
    <w:rsid w:val="00463E03"/>
    <w:rsid w:val="00471542"/>
    <w:rsid w:val="00481EA2"/>
    <w:rsid w:val="004A323D"/>
    <w:rsid w:val="004A3A11"/>
    <w:rsid w:val="004B2E94"/>
    <w:rsid w:val="004C056D"/>
    <w:rsid w:val="004C3AAD"/>
    <w:rsid w:val="004D2B50"/>
    <w:rsid w:val="00520DD4"/>
    <w:rsid w:val="005217E2"/>
    <w:rsid w:val="00527335"/>
    <w:rsid w:val="00535373"/>
    <w:rsid w:val="005418EB"/>
    <w:rsid w:val="00541CEA"/>
    <w:rsid w:val="00597A69"/>
    <w:rsid w:val="005A140F"/>
    <w:rsid w:val="005B749C"/>
    <w:rsid w:val="005B7825"/>
    <w:rsid w:val="005B791D"/>
    <w:rsid w:val="005C2AC9"/>
    <w:rsid w:val="005C721A"/>
    <w:rsid w:val="005D06DB"/>
    <w:rsid w:val="005D6538"/>
    <w:rsid w:val="005F4D8C"/>
    <w:rsid w:val="006074B5"/>
    <w:rsid w:val="00631F62"/>
    <w:rsid w:val="00641E4D"/>
    <w:rsid w:val="00662C5A"/>
    <w:rsid w:val="0068277D"/>
    <w:rsid w:val="006C123A"/>
    <w:rsid w:val="006C6B0C"/>
    <w:rsid w:val="006D32A3"/>
    <w:rsid w:val="006F513C"/>
    <w:rsid w:val="00733EC9"/>
    <w:rsid w:val="007446AD"/>
    <w:rsid w:val="0076340B"/>
    <w:rsid w:val="00765A54"/>
    <w:rsid w:val="007739FC"/>
    <w:rsid w:val="00775D58"/>
    <w:rsid w:val="00776D27"/>
    <w:rsid w:val="007840F0"/>
    <w:rsid w:val="007910BF"/>
    <w:rsid w:val="007A784E"/>
    <w:rsid w:val="007E00E0"/>
    <w:rsid w:val="007E0826"/>
    <w:rsid w:val="008047AB"/>
    <w:rsid w:val="0080610A"/>
    <w:rsid w:val="00806557"/>
    <w:rsid w:val="00840992"/>
    <w:rsid w:val="0084661E"/>
    <w:rsid w:val="00862F2B"/>
    <w:rsid w:val="008736C7"/>
    <w:rsid w:val="00873D3D"/>
    <w:rsid w:val="0087415B"/>
    <w:rsid w:val="00892328"/>
    <w:rsid w:val="008A7BA9"/>
    <w:rsid w:val="008B7330"/>
    <w:rsid w:val="008C4AED"/>
    <w:rsid w:val="008C746E"/>
    <w:rsid w:val="008C7DE6"/>
    <w:rsid w:val="008E1E0B"/>
    <w:rsid w:val="008E6389"/>
    <w:rsid w:val="0090147E"/>
    <w:rsid w:val="00907BA9"/>
    <w:rsid w:val="0092069A"/>
    <w:rsid w:val="00933964"/>
    <w:rsid w:val="00940816"/>
    <w:rsid w:val="0094423A"/>
    <w:rsid w:val="00952219"/>
    <w:rsid w:val="00965253"/>
    <w:rsid w:val="00981B38"/>
    <w:rsid w:val="009A354A"/>
    <w:rsid w:val="009A3F41"/>
    <w:rsid w:val="009B3C75"/>
    <w:rsid w:val="009D2749"/>
    <w:rsid w:val="009D3CDA"/>
    <w:rsid w:val="009F77B3"/>
    <w:rsid w:val="00A05CE5"/>
    <w:rsid w:val="00A07203"/>
    <w:rsid w:val="00A07D60"/>
    <w:rsid w:val="00A220F1"/>
    <w:rsid w:val="00A259C2"/>
    <w:rsid w:val="00A4514B"/>
    <w:rsid w:val="00A56598"/>
    <w:rsid w:val="00A72EBC"/>
    <w:rsid w:val="00A742D8"/>
    <w:rsid w:val="00A745D2"/>
    <w:rsid w:val="00AB3111"/>
    <w:rsid w:val="00AC7B25"/>
    <w:rsid w:val="00AD2707"/>
    <w:rsid w:val="00AE2635"/>
    <w:rsid w:val="00B048EB"/>
    <w:rsid w:val="00B179A1"/>
    <w:rsid w:val="00B311C4"/>
    <w:rsid w:val="00B37E05"/>
    <w:rsid w:val="00B5405E"/>
    <w:rsid w:val="00B55D1B"/>
    <w:rsid w:val="00B700CF"/>
    <w:rsid w:val="00B7652B"/>
    <w:rsid w:val="00B803CC"/>
    <w:rsid w:val="00B82B8E"/>
    <w:rsid w:val="00B94777"/>
    <w:rsid w:val="00B94D68"/>
    <w:rsid w:val="00BA1740"/>
    <w:rsid w:val="00BB23D1"/>
    <w:rsid w:val="00BB2622"/>
    <w:rsid w:val="00BB5933"/>
    <w:rsid w:val="00BC500F"/>
    <w:rsid w:val="00BD2976"/>
    <w:rsid w:val="00BE01FB"/>
    <w:rsid w:val="00BE077F"/>
    <w:rsid w:val="00BF7CBB"/>
    <w:rsid w:val="00C02006"/>
    <w:rsid w:val="00C05FC2"/>
    <w:rsid w:val="00C069AF"/>
    <w:rsid w:val="00C15A74"/>
    <w:rsid w:val="00C23FF1"/>
    <w:rsid w:val="00C33A8A"/>
    <w:rsid w:val="00C606C7"/>
    <w:rsid w:val="00C7307C"/>
    <w:rsid w:val="00C75DA4"/>
    <w:rsid w:val="00C84F39"/>
    <w:rsid w:val="00CA6B82"/>
    <w:rsid w:val="00CB531D"/>
    <w:rsid w:val="00CC715A"/>
    <w:rsid w:val="00CD0898"/>
    <w:rsid w:val="00CD1F40"/>
    <w:rsid w:val="00CD5065"/>
    <w:rsid w:val="00CE3C9B"/>
    <w:rsid w:val="00D050CE"/>
    <w:rsid w:val="00D1510E"/>
    <w:rsid w:val="00D448B3"/>
    <w:rsid w:val="00D50916"/>
    <w:rsid w:val="00D618DA"/>
    <w:rsid w:val="00D625D9"/>
    <w:rsid w:val="00D91BF2"/>
    <w:rsid w:val="00D95C0C"/>
    <w:rsid w:val="00DC08FD"/>
    <w:rsid w:val="00DC6263"/>
    <w:rsid w:val="00DE40EF"/>
    <w:rsid w:val="00E01398"/>
    <w:rsid w:val="00E01AF8"/>
    <w:rsid w:val="00E04492"/>
    <w:rsid w:val="00E04B82"/>
    <w:rsid w:val="00E239AF"/>
    <w:rsid w:val="00E36B2A"/>
    <w:rsid w:val="00E45248"/>
    <w:rsid w:val="00E5349C"/>
    <w:rsid w:val="00E74FED"/>
    <w:rsid w:val="00E8324F"/>
    <w:rsid w:val="00EA3D19"/>
    <w:rsid w:val="00EA7E00"/>
    <w:rsid w:val="00EA7ECD"/>
    <w:rsid w:val="00EB23DB"/>
    <w:rsid w:val="00EE19E2"/>
    <w:rsid w:val="00EF78BE"/>
    <w:rsid w:val="00F006AD"/>
    <w:rsid w:val="00F2655E"/>
    <w:rsid w:val="00F300E1"/>
    <w:rsid w:val="00F31FAA"/>
    <w:rsid w:val="00F43F9C"/>
    <w:rsid w:val="00F45D13"/>
    <w:rsid w:val="00F60808"/>
    <w:rsid w:val="00F63DC3"/>
    <w:rsid w:val="00F803DC"/>
    <w:rsid w:val="00F8238A"/>
    <w:rsid w:val="00F836AC"/>
    <w:rsid w:val="00FA1685"/>
    <w:rsid w:val="00FB6AA2"/>
    <w:rsid w:val="00FD2970"/>
    <w:rsid w:val="00FE2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30B80-9620-4040-BEED-5EE768B4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5D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259C2"/>
  </w:style>
  <w:style w:type="paragraph" w:styleId="a4">
    <w:name w:val="List Paragraph"/>
    <w:basedOn w:val="a"/>
    <w:uiPriority w:val="34"/>
    <w:qFormat/>
    <w:rsid w:val="00BB59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3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3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3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3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7B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B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5D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semiHidden/>
    <w:unhideWhenUsed/>
    <w:rsid w:val="00B55D1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55D1B"/>
    <w:rPr>
      <w:b/>
      <w:bCs/>
    </w:rPr>
  </w:style>
  <w:style w:type="character" w:customStyle="1" w:styleId="c2">
    <w:name w:val="c2"/>
    <w:basedOn w:val="a0"/>
    <w:rsid w:val="00BA1740"/>
  </w:style>
  <w:style w:type="character" w:styleId="ad">
    <w:name w:val="Hyperlink"/>
    <w:basedOn w:val="a0"/>
    <w:uiPriority w:val="99"/>
    <w:unhideWhenUsed/>
    <w:rsid w:val="00BA1740"/>
    <w:rPr>
      <w:color w:val="0563C1" w:themeColor="hyperlink"/>
      <w:u w:val="single"/>
    </w:rPr>
  </w:style>
  <w:style w:type="paragraph" w:customStyle="1" w:styleId="c3">
    <w:name w:val="c3"/>
    <w:basedOn w:val="a"/>
    <w:rsid w:val="00BA1740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BA1740"/>
    <w:rPr>
      <w:i/>
      <w:iCs/>
    </w:rPr>
  </w:style>
  <w:style w:type="character" w:customStyle="1" w:styleId="0pt">
    <w:name w:val="Основной текст + Интервал 0 pt"/>
    <w:basedOn w:val="a0"/>
    <w:rsid w:val="00862F2B"/>
    <w:rPr>
      <w:rFonts w:ascii="Times New Roman" w:hAnsi="Times New Roman" w:cs="Times New Roman" w:hint="default"/>
      <w:strike w:val="0"/>
      <w:dstrike w:val="0"/>
      <w:spacing w:val="4"/>
      <w:sz w:val="18"/>
      <w:szCs w:val="18"/>
      <w:u w:val="none"/>
      <w:effect w:val="none"/>
      <w:shd w:val="clear" w:color="auto" w:fill="FFFFFF"/>
    </w:rPr>
  </w:style>
  <w:style w:type="character" w:customStyle="1" w:styleId="c7">
    <w:name w:val="c7"/>
    <w:basedOn w:val="a0"/>
    <w:rsid w:val="00862F2B"/>
  </w:style>
  <w:style w:type="paragraph" w:styleId="af">
    <w:name w:val="Body Text"/>
    <w:basedOn w:val="a"/>
    <w:link w:val="af0"/>
    <w:uiPriority w:val="99"/>
    <w:unhideWhenUsed/>
    <w:rsid w:val="00862F2B"/>
    <w:pPr>
      <w:widowControl w:val="0"/>
      <w:shd w:val="clear" w:color="auto" w:fill="FFFFFF"/>
      <w:spacing w:line="192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862F2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C74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1">
    <w:name w:val="Основной текст2"/>
    <w:basedOn w:val="a"/>
    <w:rsid w:val="00E36B2A"/>
    <w:pPr>
      <w:shd w:val="clear" w:color="auto" w:fill="FFFFFF"/>
      <w:spacing w:line="211" w:lineRule="exact"/>
      <w:jc w:val="both"/>
    </w:pPr>
    <w:rPr>
      <w:color w:val="000000"/>
      <w:sz w:val="22"/>
      <w:szCs w:val="22"/>
    </w:rPr>
  </w:style>
  <w:style w:type="paragraph" w:customStyle="1" w:styleId="Default">
    <w:name w:val="Default"/>
    <w:rsid w:val="00AC7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3C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4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5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7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4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2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1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1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5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2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2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1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287F-467B-44D5-BF7F-2F1287BE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Грищенко</dc:creator>
  <cp:keywords/>
  <dc:description/>
  <cp:lastModifiedBy>Лилия Грищенко</cp:lastModifiedBy>
  <cp:revision>26</cp:revision>
  <cp:lastPrinted>2015-10-23T08:17:00Z</cp:lastPrinted>
  <dcterms:created xsi:type="dcterms:W3CDTF">2015-10-25T10:41:00Z</dcterms:created>
  <dcterms:modified xsi:type="dcterms:W3CDTF">2024-02-09T10:02:00Z</dcterms:modified>
</cp:coreProperties>
</file>